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08" w:rsidRPr="00D138D6" w:rsidRDefault="00C33B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6BEF2" wp14:editId="47582B3F">
                <wp:simplePos x="0" y="0"/>
                <wp:positionH relativeFrom="column">
                  <wp:posOffset>512445</wp:posOffset>
                </wp:positionH>
                <wp:positionV relativeFrom="paragraph">
                  <wp:posOffset>-558800</wp:posOffset>
                </wp:positionV>
                <wp:extent cx="4737735" cy="5715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571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BB" w:rsidRPr="00C33BBB" w:rsidRDefault="00C33BBB" w:rsidP="00C33BB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C33BB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野々市市「学びのサポーター」登録</w:t>
                            </w:r>
                            <w:r w:rsidR="00BD160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6" style="position:absolute;left:0;text-align:left;margin-left:40.35pt;margin-top:-44pt;width:373.0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" filled="f" stroked="f" strokeweight="2pt">
                <v:textbox>
                  <w:txbxContent>
                    <w:p w:rsidR="00C33BBB" w:rsidRPr="00C33BBB" w:rsidRDefault="00C33BBB" w:rsidP="00C33BBB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C33BBB">
                        <w:rPr>
                          <w:rFonts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野々市市「学びのサポーター」登録</w:t>
                      </w:r>
                      <w:r w:rsidR="00BD160F">
                        <w:rPr>
                          <w:rFonts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32"/>
        </w:rPr>
        <w:drawing>
          <wp:anchor distT="0" distB="0" distL="114300" distR="114300" simplePos="0" relativeHeight="251677696" behindDoc="0" locked="0" layoutInCell="1" allowOverlap="1" wp14:anchorId="52602B48" wp14:editId="4E6944F1">
            <wp:simplePos x="0" y="0"/>
            <wp:positionH relativeFrom="column">
              <wp:posOffset>-129540</wp:posOffset>
            </wp:positionH>
            <wp:positionV relativeFrom="paragraph">
              <wp:posOffset>-685800</wp:posOffset>
            </wp:positionV>
            <wp:extent cx="634365" cy="643385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b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4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74" w:rsidRPr="00D138D6">
        <w:rPr>
          <w:rFonts w:asciiTheme="minorEastAsia" w:hAnsiTheme="minorEastAsia" w:hint="eastAsia"/>
        </w:rPr>
        <w:t xml:space="preserve">　　　　</w:t>
      </w:r>
      <w:bookmarkStart w:id="0" w:name="_GoBack"/>
      <w:bookmarkEnd w:id="0"/>
      <w:r w:rsidR="00B26174" w:rsidRPr="00D138D6"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B26174" w:rsidRPr="00D138D6">
        <w:rPr>
          <w:rFonts w:asciiTheme="minorEastAsia" w:hAnsiTheme="minorEastAsia" w:hint="eastAsia"/>
        </w:rPr>
        <w:t>記入日　　　年　　　　月　　　　日</w:t>
      </w:r>
    </w:p>
    <w:p w:rsidR="000A1908" w:rsidRPr="00C33BBB" w:rsidRDefault="00D138D6">
      <w:pPr>
        <w:rPr>
          <w:rFonts w:asciiTheme="minorEastAsia" w:hAnsiTheme="minorEastAsia"/>
        </w:rPr>
      </w:pPr>
      <w:r w:rsidRPr="00C33BBB">
        <w:rPr>
          <w:rFonts w:asciiTheme="minorEastAsia" w:hAnsiTheme="minorEastAsia" w:hint="eastAsia"/>
        </w:rPr>
        <w:t>野々市市教育委員会　宛て</w:t>
      </w:r>
    </w:p>
    <w:p w:rsidR="00D138D6" w:rsidRPr="00D138D6" w:rsidRDefault="00D138D6">
      <w:pPr>
        <w:rPr>
          <w:rFonts w:asciiTheme="minorEastAsia" w:hAnsiTheme="minorEastAsia"/>
        </w:rPr>
      </w:pPr>
    </w:p>
    <w:p w:rsidR="006679AD" w:rsidRPr="00D138D6" w:rsidRDefault="00623C49">
      <w:pPr>
        <w:rPr>
          <w:rFonts w:asciiTheme="minorEastAsia" w:hAnsiTheme="minorEastAsia" w:cs="ＭＳ 明朝"/>
          <w:u w:val="single"/>
        </w:rPr>
      </w:pPr>
      <w:r w:rsidRPr="00D138D6">
        <w:rPr>
          <w:rFonts w:asciiTheme="minorEastAsia" w:hAnsiTheme="minorEastAsia" w:hint="eastAsia"/>
        </w:rPr>
        <w:t xml:space="preserve">　　　　　　　　　　　　　　</w:t>
      </w:r>
      <w:r w:rsidR="006679AD" w:rsidRPr="00D138D6">
        <w:rPr>
          <w:rFonts w:asciiTheme="minorEastAsia" w:hAnsiTheme="minorEastAsia" w:hint="eastAsia"/>
          <w:u w:val="single"/>
        </w:rPr>
        <w:t>氏名</w:t>
      </w:r>
      <w:r w:rsidR="006679AD" w:rsidRPr="00E30C34">
        <w:rPr>
          <w:rFonts w:asciiTheme="minorEastAsia" w:hAnsiTheme="minorEastAsia" w:hint="eastAsia"/>
          <w:w w:val="50"/>
          <w:kern w:val="0"/>
          <w:u w:val="single"/>
          <w:fitText w:val="1260" w:id="585300224"/>
        </w:rPr>
        <w:t>（団体の場合は代表者名）</w:t>
      </w:r>
      <w:r w:rsidRPr="00D138D6">
        <w:rPr>
          <w:rFonts w:asciiTheme="minorEastAsia" w:hAnsiTheme="minorEastAsia" w:hint="eastAsia"/>
          <w:u w:val="single"/>
        </w:rPr>
        <w:t xml:space="preserve">　　</w:t>
      </w:r>
      <w:r w:rsidR="006679AD" w:rsidRPr="00D138D6">
        <w:rPr>
          <w:rFonts w:asciiTheme="minorEastAsia" w:hAnsiTheme="minorEastAsia" w:hint="eastAsia"/>
          <w:u w:val="single"/>
        </w:rPr>
        <w:t xml:space="preserve">　　　　　　　　</w:t>
      </w:r>
      <w:r w:rsidR="00E30C34">
        <w:rPr>
          <w:rFonts w:asciiTheme="minorEastAsia" w:hAnsiTheme="minorEastAsia" w:hint="eastAsia"/>
          <w:u w:val="single"/>
        </w:rPr>
        <w:t xml:space="preserve">　　　　　　　</w:t>
      </w:r>
      <w:r w:rsidR="006679AD" w:rsidRPr="00D138D6">
        <w:rPr>
          <w:rFonts w:asciiTheme="minorEastAsia" w:hAnsiTheme="minorEastAsia" w:cs="ＭＳ 明朝" w:hint="eastAsia"/>
          <w:u w:val="single"/>
        </w:rPr>
        <w:t xml:space="preserve">㊞　</w:t>
      </w:r>
    </w:p>
    <w:p w:rsidR="00623C49" w:rsidRPr="00D138D6" w:rsidRDefault="00623C49">
      <w:pPr>
        <w:rPr>
          <w:rFonts w:asciiTheme="minorEastAsia" w:hAnsiTheme="minorEastAsia" w:cs="ＭＳ 明朝"/>
        </w:rPr>
      </w:pPr>
    </w:p>
    <w:p w:rsidR="00D138D6" w:rsidRPr="00D138D6" w:rsidRDefault="004342DA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学びのサポーターの趣旨に賛同するとともに、活動の条件を遵守しながら活動いたしますので</w:t>
      </w:r>
      <w:r w:rsidR="00D77F7D">
        <w:rPr>
          <w:rFonts w:asciiTheme="minorEastAsia" w:hAnsiTheme="minorEastAsia" w:cs="ＭＳ 明朝" w:hint="eastAsia"/>
        </w:rPr>
        <w:t>下記の通り申し込みます</w:t>
      </w:r>
      <w:r w:rsidR="002B7000" w:rsidRPr="00D138D6">
        <w:rPr>
          <w:rFonts w:asciiTheme="minorEastAsia" w:hAnsiTheme="minorEastAsia" w:cs="ＭＳ 明朝" w:hint="eastAsia"/>
        </w:rPr>
        <w:t>。また、公開可の情報について人材バンクファイル及びホームページに掲載されることを同意します。</w:t>
      </w:r>
    </w:p>
    <w:tbl>
      <w:tblPr>
        <w:tblStyle w:val="a5"/>
        <w:tblpPr w:leftFromText="142" w:rightFromText="142" w:vertAnchor="text" w:horzAnchor="margin" w:tblpX="-522" w:tblpY="1"/>
        <w:tblOverlap w:val="never"/>
        <w:tblW w:w="10083" w:type="dxa"/>
        <w:tblLook w:val="04A0" w:firstRow="1" w:lastRow="0" w:firstColumn="1" w:lastColumn="0" w:noHBand="0" w:noVBand="1"/>
      </w:tblPr>
      <w:tblGrid>
        <w:gridCol w:w="2310"/>
        <w:gridCol w:w="4935"/>
        <w:gridCol w:w="2838"/>
      </w:tblGrid>
      <w:tr w:rsidR="002B7000" w:rsidRPr="00D138D6" w:rsidTr="00C33BBB">
        <w:trPr>
          <w:trHeight w:val="370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935" w:type="dxa"/>
          </w:tcPr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</w:p>
        </w:tc>
        <w:tc>
          <w:tcPr>
            <w:tcW w:w="2838" w:type="dxa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情報公開の可否</w:t>
            </w:r>
          </w:p>
        </w:tc>
      </w:tr>
      <w:tr w:rsidR="002B7000" w:rsidRPr="00D138D6" w:rsidTr="00C33BBB">
        <w:trPr>
          <w:trHeight w:val="855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氏名又は団体名</w:t>
            </w:r>
          </w:p>
        </w:tc>
        <w:tc>
          <w:tcPr>
            <w:tcW w:w="4935" w:type="dxa"/>
          </w:tcPr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</w:p>
        </w:tc>
        <w:tc>
          <w:tcPr>
            <w:tcW w:w="2838" w:type="dxa"/>
            <w:vAlign w:val="center"/>
          </w:tcPr>
          <w:p w:rsidR="002B7000" w:rsidRPr="00D138D6" w:rsidRDefault="002B7000" w:rsidP="00C33BBB">
            <w:pPr>
              <w:widowControl/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可　・　不可</w:t>
            </w:r>
          </w:p>
        </w:tc>
      </w:tr>
      <w:tr w:rsidR="002B7000" w:rsidRPr="00D138D6" w:rsidTr="00C33BBB">
        <w:trPr>
          <w:trHeight w:val="499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4935" w:type="dxa"/>
            <w:vAlign w:val="center"/>
          </w:tcPr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男　　・　女</w:t>
            </w:r>
          </w:p>
        </w:tc>
        <w:tc>
          <w:tcPr>
            <w:tcW w:w="2838" w:type="dxa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  <w:sz w:val="16"/>
              </w:rPr>
            </w:pPr>
            <w:r w:rsidRPr="00D138D6">
              <w:rPr>
                <w:rFonts w:asciiTheme="minorEastAsia" w:hAnsiTheme="minorEastAsia" w:hint="eastAsia"/>
              </w:rPr>
              <w:t>可　・  不可</w:t>
            </w:r>
          </w:p>
        </w:tc>
      </w:tr>
      <w:tr w:rsidR="002B7000" w:rsidRPr="00D138D6" w:rsidTr="00C33BBB">
        <w:trPr>
          <w:trHeight w:val="580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生まれ年</w:t>
            </w:r>
          </w:p>
        </w:tc>
        <w:tc>
          <w:tcPr>
            <w:tcW w:w="4935" w:type="dxa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38D6">
              <w:rPr>
                <w:rFonts w:asciiTheme="minorEastAsia" w:hAnsiTheme="minorEastAsia" w:hint="eastAsia"/>
                <w:szCs w:val="21"/>
              </w:rPr>
              <w:t>明治　・　大正　・　昭和　・　平成　　　　年</w:t>
            </w:r>
          </w:p>
        </w:tc>
        <w:tc>
          <w:tcPr>
            <w:tcW w:w="2838" w:type="dxa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38D6">
              <w:rPr>
                <w:rFonts w:asciiTheme="minorEastAsia" w:hAnsiTheme="minorEastAsia" w:hint="eastAsia"/>
                <w:szCs w:val="21"/>
              </w:rPr>
              <w:t>可　・　不可</w:t>
            </w:r>
          </w:p>
        </w:tc>
      </w:tr>
      <w:tr w:rsidR="002B7000" w:rsidRPr="00D138D6" w:rsidTr="00C33BBB">
        <w:trPr>
          <w:trHeight w:val="360"/>
        </w:trPr>
        <w:tc>
          <w:tcPr>
            <w:tcW w:w="2310" w:type="dxa"/>
            <w:vMerge w:val="restart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ind w:firstLineChars="200" w:firstLine="420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活動の種類</w:t>
            </w:r>
          </w:p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</w:p>
        </w:tc>
        <w:tc>
          <w:tcPr>
            <w:tcW w:w="7773" w:type="dxa"/>
            <w:gridSpan w:val="2"/>
          </w:tcPr>
          <w:p w:rsidR="00C33BBB" w:rsidRPr="00D138D6" w:rsidRDefault="002B7000" w:rsidP="00C33BBB">
            <w:pPr>
              <w:rPr>
                <w:rFonts w:asciiTheme="minorEastAsia" w:hAnsiTheme="minorEastAsia"/>
                <w:sz w:val="22"/>
              </w:rPr>
            </w:pPr>
            <w:r w:rsidRPr="00D138D6">
              <w:rPr>
                <w:rFonts w:asciiTheme="minorEastAsia" w:hAnsiTheme="minorEastAsia" w:hint="eastAsia"/>
                <w:sz w:val="22"/>
              </w:rPr>
              <w:t>①指導者又は助言者として講義・講習を行う。</w:t>
            </w:r>
          </w:p>
        </w:tc>
      </w:tr>
      <w:tr w:rsidR="002B7000" w:rsidRPr="00D138D6" w:rsidTr="00C33BBB">
        <w:trPr>
          <w:trHeight w:val="360"/>
        </w:trPr>
        <w:tc>
          <w:tcPr>
            <w:tcW w:w="2310" w:type="dxa"/>
            <w:vMerge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7773" w:type="dxa"/>
            <w:gridSpan w:val="2"/>
          </w:tcPr>
          <w:p w:rsidR="002B7000" w:rsidRPr="00D138D6" w:rsidRDefault="002B7000" w:rsidP="00C33BBB">
            <w:pPr>
              <w:rPr>
                <w:rFonts w:asciiTheme="minorEastAsia" w:hAnsiTheme="minorEastAsia"/>
                <w:sz w:val="22"/>
              </w:rPr>
            </w:pPr>
            <w:r w:rsidRPr="00D138D6">
              <w:rPr>
                <w:rFonts w:asciiTheme="minorEastAsia" w:hAnsiTheme="minorEastAsia" w:hint="eastAsia"/>
                <w:sz w:val="22"/>
              </w:rPr>
              <w:t>②学習活動や教育事業に協力者として参加し、運営や講義・講習を支援する。</w:t>
            </w:r>
          </w:p>
        </w:tc>
      </w:tr>
      <w:tr w:rsidR="002B7000" w:rsidRPr="00D138D6" w:rsidTr="00C33BBB">
        <w:trPr>
          <w:trHeight w:val="705"/>
        </w:trPr>
        <w:tc>
          <w:tcPr>
            <w:tcW w:w="2310" w:type="dxa"/>
            <w:vMerge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7773" w:type="dxa"/>
            <w:gridSpan w:val="2"/>
          </w:tcPr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１　①を希望　２　②を希望　３　①と②の両方を希望</w:t>
            </w:r>
          </w:p>
          <w:p w:rsidR="002B7000" w:rsidRPr="00D138D6" w:rsidRDefault="002B7000" w:rsidP="00C33BBB">
            <w:pPr>
              <w:rPr>
                <w:rFonts w:asciiTheme="minorEastAsia" w:hAnsiTheme="minorEastAsia"/>
                <w:sz w:val="18"/>
              </w:rPr>
            </w:pPr>
            <w:r w:rsidRPr="00D138D6">
              <w:rPr>
                <w:rFonts w:asciiTheme="minorEastAsia" w:hAnsiTheme="minorEastAsia" w:hint="eastAsia"/>
              </w:rPr>
              <w:t>（１～３のいずれかに○をつけてください。）</w:t>
            </w:r>
          </w:p>
        </w:tc>
      </w:tr>
      <w:tr w:rsidR="002B7000" w:rsidRPr="00D138D6" w:rsidTr="00C33BBB">
        <w:trPr>
          <w:trHeight w:val="495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 xml:space="preserve">　 </w:t>
            </w:r>
            <w:r w:rsidR="00C33BBB">
              <w:rPr>
                <w:rFonts w:asciiTheme="minorEastAsia" w:hAnsiTheme="minorEastAsia" w:hint="eastAsia"/>
              </w:rPr>
              <w:t xml:space="preserve">　</w:t>
            </w:r>
            <w:r w:rsidRPr="00D138D6">
              <w:rPr>
                <w:rFonts w:asciiTheme="minorEastAsia" w:hAnsiTheme="minorEastAsia" w:hint="eastAsia"/>
              </w:rPr>
              <w:t>活動内容</w:t>
            </w:r>
          </w:p>
        </w:tc>
        <w:tc>
          <w:tcPr>
            <w:tcW w:w="7773" w:type="dxa"/>
            <w:gridSpan w:val="2"/>
          </w:tcPr>
          <w:p w:rsidR="002B7000" w:rsidRDefault="002B7000" w:rsidP="00C33BBB">
            <w:pPr>
              <w:rPr>
                <w:rFonts w:asciiTheme="minorEastAsia" w:hAnsiTheme="minorEastAsia"/>
                <w:sz w:val="18"/>
              </w:rPr>
            </w:pPr>
          </w:p>
          <w:p w:rsidR="00D138D6" w:rsidRDefault="00D138D6" w:rsidP="00C33BBB">
            <w:pPr>
              <w:rPr>
                <w:rFonts w:asciiTheme="minorEastAsia" w:hAnsiTheme="minorEastAsia"/>
                <w:sz w:val="18"/>
              </w:rPr>
            </w:pPr>
          </w:p>
          <w:p w:rsidR="00C33BBB" w:rsidRDefault="00C33BBB" w:rsidP="00C33BBB">
            <w:pPr>
              <w:rPr>
                <w:rFonts w:asciiTheme="minorEastAsia" w:hAnsiTheme="minorEastAsia"/>
                <w:sz w:val="18"/>
              </w:rPr>
            </w:pPr>
          </w:p>
          <w:p w:rsidR="00C33BBB" w:rsidRPr="00D138D6" w:rsidRDefault="00C33BBB" w:rsidP="00C33BBB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B7000" w:rsidRPr="00D138D6" w:rsidTr="00C33BBB">
        <w:trPr>
          <w:trHeight w:val="1664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ind w:firstLineChars="200" w:firstLine="420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活動の概要</w:t>
            </w:r>
          </w:p>
        </w:tc>
        <w:tc>
          <w:tcPr>
            <w:tcW w:w="7773" w:type="dxa"/>
            <w:gridSpan w:val="2"/>
          </w:tcPr>
          <w:p w:rsidR="002B7000" w:rsidRPr="00D138D6" w:rsidRDefault="002B7000" w:rsidP="00C33BBB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B7000" w:rsidRPr="00D138D6" w:rsidTr="00C33BBB">
        <w:trPr>
          <w:trHeight w:val="1005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7773" w:type="dxa"/>
            <w:gridSpan w:val="2"/>
          </w:tcPr>
          <w:p w:rsidR="002B7000" w:rsidRPr="00D138D6" w:rsidRDefault="002B7000" w:rsidP="00C33BBB">
            <w:pPr>
              <w:rPr>
                <w:rFonts w:asciiTheme="minorEastAsia" w:hAnsiTheme="minorEastAsia"/>
                <w:sz w:val="16"/>
              </w:rPr>
            </w:pPr>
          </w:p>
          <w:p w:rsidR="002B7000" w:rsidRPr="00D138D6" w:rsidRDefault="002B7000" w:rsidP="00C33BBB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2B7000" w:rsidRPr="00D138D6" w:rsidTr="00C33BBB">
        <w:trPr>
          <w:trHeight w:val="1545"/>
        </w:trPr>
        <w:tc>
          <w:tcPr>
            <w:tcW w:w="2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27" w:rsidRPr="00D138D6" w:rsidRDefault="002B7000" w:rsidP="00C33BBB">
            <w:pPr>
              <w:ind w:firstLineChars="200" w:firstLine="420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費用</w:t>
            </w:r>
            <w:r w:rsidR="007A4027" w:rsidRPr="00D138D6">
              <w:rPr>
                <w:rFonts w:asciiTheme="minorEastAsia" w:hAnsiTheme="minorEastAsia" w:hint="eastAsia"/>
              </w:rPr>
              <w:t>・材料</w:t>
            </w:r>
          </w:p>
          <w:p w:rsidR="002B7000" w:rsidRPr="00D138D6" w:rsidRDefault="002B7000" w:rsidP="00C33BBB">
            <w:pPr>
              <w:jc w:val="center"/>
              <w:rPr>
                <w:rFonts w:asciiTheme="minorEastAsia" w:hAnsiTheme="minorEastAsia"/>
              </w:rPr>
            </w:pPr>
            <w:r w:rsidRPr="00D138D6">
              <w:rPr>
                <w:rFonts w:asciiTheme="minorEastAsia" w:hAnsiTheme="minorEastAsia" w:hint="eastAsia"/>
              </w:rPr>
              <w:t>（材料費など）</w:t>
            </w: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:rsidR="002B7000" w:rsidRPr="00D138D6" w:rsidRDefault="002B7000" w:rsidP="00C33BBB">
            <w:pPr>
              <w:rPr>
                <w:rFonts w:asciiTheme="minorEastAsia" w:hAnsiTheme="minorEastAsia"/>
                <w:sz w:val="16"/>
              </w:rPr>
            </w:pPr>
            <w:r w:rsidRPr="00D138D6">
              <w:rPr>
                <w:rFonts w:asciiTheme="minorEastAsia" w:hAnsiTheme="minorEastAsia" w:hint="eastAsia"/>
                <w:sz w:val="16"/>
              </w:rPr>
              <w:t>材料や道具及び必要な金額を記入ください。</w:t>
            </w:r>
          </w:p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</w:p>
          <w:p w:rsidR="002B7000" w:rsidRPr="00D138D6" w:rsidRDefault="002B7000" w:rsidP="00C33BBB">
            <w:pPr>
              <w:rPr>
                <w:rFonts w:asciiTheme="minorEastAsia" w:hAnsiTheme="minorEastAsia"/>
              </w:rPr>
            </w:pPr>
          </w:p>
          <w:p w:rsidR="002B7000" w:rsidRPr="00D138D6" w:rsidRDefault="002B7000" w:rsidP="00C33BBB">
            <w:pPr>
              <w:rPr>
                <w:rFonts w:asciiTheme="minorEastAsia" w:hAnsiTheme="minorEastAsia"/>
                <w:sz w:val="16"/>
              </w:rPr>
            </w:pPr>
          </w:p>
        </w:tc>
      </w:tr>
    </w:tbl>
    <w:p w:rsidR="00C33BBB" w:rsidRDefault="00C33BBB" w:rsidP="00C45EFF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B2EE3" wp14:editId="05328ADE">
                <wp:simplePos x="0" y="0"/>
                <wp:positionH relativeFrom="column">
                  <wp:posOffset>3398520</wp:posOffset>
                </wp:positionH>
                <wp:positionV relativeFrom="paragraph">
                  <wp:posOffset>6176010</wp:posOffset>
                </wp:positionV>
                <wp:extent cx="3000375" cy="4572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BB" w:rsidRPr="00C33BBB" w:rsidRDefault="00C33BBB" w:rsidP="00C33B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33BB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裏面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267.6pt;margin-top:486.3pt;width:236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" filled="f" stroked="f" strokeweight="2pt">
                <v:textbox>
                  <w:txbxContent>
                    <w:p w:rsidR="00C33BBB" w:rsidRPr="00C33BBB" w:rsidRDefault="00C33BBB" w:rsidP="00C33BB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33BBB">
                        <w:rPr>
                          <w:rFonts w:hint="eastAsia"/>
                          <w:color w:val="000000" w:themeColor="text1"/>
                          <w:sz w:val="24"/>
                        </w:rPr>
                        <w:t>※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BBB" w:rsidRDefault="00C33BBB" w:rsidP="00C45EFF">
      <w:pPr>
        <w:rPr>
          <w:rFonts w:asciiTheme="minorEastAsia" w:hAnsiTheme="minorEastAsia" w:cs="ＭＳ 明朝"/>
        </w:rPr>
      </w:pPr>
    </w:p>
    <w:tbl>
      <w:tblPr>
        <w:tblpPr w:leftFromText="142" w:rightFromText="142" w:vertAnchor="text" w:horzAnchor="margin" w:tblpY="182"/>
        <w:tblOverlap w:val="never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C33BBB" w:rsidRPr="00D138D6" w:rsidTr="00C33BBB">
        <w:trPr>
          <w:trHeight w:val="350"/>
        </w:trPr>
        <w:tc>
          <w:tcPr>
            <w:tcW w:w="9024" w:type="dxa"/>
            <w:shd w:val="clear" w:color="auto" w:fill="D9D9D9" w:themeFill="background1" w:themeFillShade="D9"/>
          </w:tcPr>
          <w:p w:rsidR="00C33BBB" w:rsidRPr="00D138D6" w:rsidRDefault="00C33BBB" w:rsidP="00C33BBB">
            <w:pPr>
              <w:tabs>
                <w:tab w:val="left" w:pos="5550"/>
              </w:tabs>
              <w:rPr>
                <w:rFonts w:asciiTheme="minorEastAsia" w:hAnsiTheme="minorEastAsia"/>
                <w:sz w:val="24"/>
              </w:rPr>
            </w:pPr>
            <w:r w:rsidRPr="00D138D6">
              <w:rPr>
                <w:rFonts w:asciiTheme="minorEastAsia" w:hAnsiTheme="minorEastAsia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C231734" wp14:editId="593DDF5C">
                  <wp:simplePos x="0" y="0"/>
                  <wp:positionH relativeFrom="column">
                    <wp:posOffset>-62865</wp:posOffset>
                  </wp:positionH>
                  <wp:positionV relativeFrom="page">
                    <wp:posOffset>224155</wp:posOffset>
                  </wp:positionV>
                  <wp:extent cx="5737860" cy="48006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8D6">
              <w:rPr>
                <w:rFonts w:asciiTheme="minorEastAsia" w:hAnsiTheme="minorEastAsia" w:hint="eastAsia"/>
                <w:sz w:val="24"/>
              </w:rPr>
              <w:t>ひとことＰＲ・活動紹介など（１２０文字以内）</w:t>
            </w:r>
            <w:r w:rsidRPr="00D138D6">
              <w:rPr>
                <w:rFonts w:asciiTheme="minorEastAsia" w:hAnsiTheme="minorEastAsia"/>
                <w:sz w:val="24"/>
              </w:rPr>
              <w:tab/>
            </w:r>
          </w:p>
        </w:tc>
      </w:tr>
    </w:tbl>
    <w:p w:rsidR="00C33BBB" w:rsidRDefault="00C33BBB" w:rsidP="00C45EFF">
      <w:pPr>
        <w:rPr>
          <w:rFonts w:asciiTheme="minorEastAsia" w:hAnsiTheme="minorEastAsia" w:cs="ＭＳ 明朝"/>
        </w:rPr>
      </w:pPr>
    </w:p>
    <w:p w:rsidR="002B7000" w:rsidRPr="00D138D6" w:rsidRDefault="002B7000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623C49" w:rsidRPr="00D138D6" w:rsidRDefault="00623C49" w:rsidP="00C45EFF">
      <w:pPr>
        <w:rPr>
          <w:rFonts w:asciiTheme="minorEastAsia" w:hAnsiTheme="minorEastAsia" w:cs="ＭＳ 明朝"/>
        </w:rPr>
      </w:pPr>
    </w:p>
    <w:p w:rsidR="00C33BBB" w:rsidRDefault="00C33BBB" w:rsidP="00C45EFF">
      <w:pPr>
        <w:rPr>
          <w:rFonts w:asciiTheme="minorEastAsia" w:hAnsiTheme="minorEastAsia" w:cs="ＭＳ 明朝" w:hint="eastAsia"/>
        </w:rPr>
      </w:pPr>
    </w:p>
    <w:p w:rsidR="00F32325" w:rsidRDefault="00F32325" w:rsidP="00C45EFF">
      <w:pPr>
        <w:rPr>
          <w:rFonts w:asciiTheme="minorEastAsia" w:hAnsiTheme="minorEastAsia" w:cs="ＭＳ 明朝"/>
        </w:rPr>
      </w:pPr>
    </w:p>
    <w:p w:rsidR="002B7000" w:rsidRPr="00D138D6" w:rsidRDefault="00C33BBB" w:rsidP="00C45EFF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※</w:t>
      </w:r>
      <w:r w:rsidR="002B7000" w:rsidRPr="00D138D6">
        <w:rPr>
          <w:rFonts w:asciiTheme="minorEastAsia" w:hAnsiTheme="minorEastAsia" w:cs="ＭＳ 明朝" w:hint="eastAsia"/>
        </w:rPr>
        <w:t>以下の情報は、利用照会があった場合にのみ使用します。</w:t>
      </w:r>
    </w:p>
    <w:p w:rsidR="002B7000" w:rsidRPr="00D138D6" w:rsidRDefault="002B7000" w:rsidP="00C45EFF">
      <w:pPr>
        <w:rPr>
          <w:rFonts w:asciiTheme="minorEastAsia" w:hAnsiTheme="minorEastAsia" w:cs="ＭＳ 明朝"/>
        </w:rPr>
      </w:pPr>
      <w:r w:rsidRPr="00D138D6">
        <w:rPr>
          <w:rFonts w:asciiTheme="minorEastAsia" w:hAnsiTheme="minorEastAsia" w:cs="ＭＳ 明朝" w:hint="eastAsia"/>
        </w:rPr>
        <w:t>（人材バンクのファイルやホームページでは公開されません。）</w:t>
      </w:r>
    </w:p>
    <w:tbl>
      <w:tblPr>
        <w:tblW w:w="892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155"/>
        <w:gridCol w:w="5775"/>
      </w:tblGrid>
      <w:tr w:rsidR="00623C49" w:rsidRPr="00D138D6" w:rsidTr="00C33BBB">
        <w:trPr>
          <w:trHeight w:val="37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23C49" w:rsidRPr="00D138D6" w:rsidRDefault="00623C49" w:rsidP="00C33BBB">
            <w:pPr>
              <w:tabs>
                <w:tab w:val="left" w:pos="1110"/>
              </w:tabs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住所</w:t>
            </w:r>
          </w:p>
        </w:tc>
        <w:tc>
          <w:tcPr>
            <w:tcW w:w="1155" w:type="dxa"/>
          </w:tcPr>
          <w:p w:rsidR="00623C49" w:rsidRPr="00D138D6" w:rsidRDefault="00623C49" w:rsidP="002B7000">
            <w:pPr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可・不可</w:t>
            </w:r>
          </w:p>
        </w:tc>
        <w:tc>
          <w:tcPr>
            <w:tcW w:w="5775" w:type="dxa"/>
          </w:tcPr>
          <w:p w:rsidR="00623C49" w:rsidRDefault="00623C49" w:rsidP="00623C49">
            <w:pPr>
              <w:rPr>
                <w:rFonts w:asciiTheme="minorEastAsia" w:hAnsiTheme="minorEastAsia" w:cs="ＭＳ 明朝"/>
              </w:rPr>
            </w:pPr>
          </w:p>
          <w:p w:rsidR="004342DA" w:rsidRPr="00D138D6" w:rsidRDefault="004342DA" w:rsidP="00623C49">
            <w:pPr>
              <w:rPr>
                <w:rFonts w:asciiTheme="minorEastAsia" w:hAnsiTheme="minorEastAsia" w:cs="ＭＳ 明朝"/>
              </w:rPr>
            </w:pPr>
          </w:p>
        </w:tc>
      </w:tr>
      <w:tr w:rsidR="00623C49" w:rsidRPr="00D138D6" w:rsidTr="00C33BBB">
        <w:trPr>
          <w:trHeight w:val="479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23C49" w:rsidRPr="00D138D6" w:rsidRDefault="00623C49" w:rsidP="00C33BBB">
            <w:pPr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氏名</w:t>
            </w:r>
          </w:p>
        </w:tc>
        <w:tc>
          <w:tcPr>
            <w:tcW w:w="1155" w:type="dxa"/>
          </w:tcPr>
          <w:p w:rsidR="00623C49" w:rsidRPr="00D138D6" w:rsidRDefault="00623C49" w:rsidP="002B7000">
            <w:pPr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可・不可</w:t>
            </w:r>
          </w:p>
        </w:tc>
        <w:tc>
          <w:tcPr>
            <w:tcW w:w="5775" w:type="dxa"/>
          </w:tcPr>
          <w:p w:rsidR="00623C49" w:rsidRDefault="00623C49" w:rsidP="00623C49">
            <w:pPr>
              <w:rPr>
                <w:rFonts w:asciiTheme="minorEastAsia" w:hAnsiTheme="minorEastAsia" w:cs="ＭＳ 明朝"/>
              </w:rPr>
            </w:pPr>
          </w:p>
          <w:p w:rsidR="004342DA" w:rsidRPr="00D138D6" w:rsidRDefault="004342DA" w:rsidP="00623C49">
            <w:pPr>
              <w:rPr>
                <w:rFonts w:asciiTheme="minorEastAsia" w:hAnsiTheme="minorEastAsia" w:cs="ＭＳ 明朝"/>
              </w:rPr>
            </w:pPr>
          </w:p>
        </w:tc>
      </w:tr>
      <w:tr w:rsidR="00623C49" w:rsidRPr="00D138D6" w:rsidTr="00C33BBB">
        <w:trPr>
          <w:trHeight w:val="34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23C49" w:rsidRPr="00D138D6" w:rsidRDefault="00623C49" w:rsidP="00C33BBB">
            <w:pPr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電話</w:t>
            </w:r>
          </w:p>
        </w:tc>
        <w:tc>
          <w:tcPr>
            <w:tcW w:w="1155" w:type="dxa"/>
          </w:tcPr>
          <w:p w:rsidR="00623C49" w:rsidRPr="00D138D6" w:rsidRDefault="00623C49" w:rsidP="002B7000">
            <w:pPr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可・不可</w:t>
            </w:r>
          </w:p>
        </w:tc>
        <w:tc>
          <w:tcPr>
            <w:tcW w:w="5775" w:type="dxa"/>
          </w:tcPr>
          <w:p w:rsidR="004342DA" w:rsidRPr="00D138D6" w:rsidRDefault="004342DA" w:rsidP="00623C49">
            <w:pPr>
              <w:rPr>
                <w:rFonts w:asciiTheme="minorEastAsia" w:hAnsiTheme="minorEastAsia" w:cs="ＭＳ 明朝"/>
              </w:rPr>
            </w:pPr>
          </w:p>
        </w:tc>
      </w:tr>
      <w:tr w:rsidR="00623C49" w:rsidRPr="00D138D6" w:rsidTr="00C33BBB">
        <w:trPr>
          <w:trHeight w:val="330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23C49" w:rsidRPr="00D138D6" w:rsidRDefault="00623C49" w:rsidP="00C33BBB">
            <w:pPr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ファックス</w:t>
            </w:r>
          </w:p>
        </w:tc>
        <w:tc>
          <w:tcPr>
            <w:tcW w:w="1155" w:type="dxa"/>
          </w:tcPr>
          <w:p w:rsidR="00623C49" w:rsidRPr="00D138D6" w:rsidRDefault="00623C49" w:rsidP="002B7000">
            <w:pPr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可・不可</w:t>
            </w:r>
          </w:p>
        </w:tc>
        <w:tc>
          <w:tcPr>
            <w:tcW w:w="5775" w:type="dxa"/>
          </w:tcPr>
          <w:p w:rsidR="004342DA" w:rsidRPr="00D138D6" w:rsidRDefault="004342DA" w:rsidP="00623C49">
            <w:pPr>
              <w:rPr>
                <w:rFonts w:asciiTheme="minorEastAsia" w:hAnsiTheme="minorEastAsia" w:cs="ＭＳ 明朝"/>
              </w:rPr>
            </w:pPr>
          </w:p>
        </w:tc>
      </w:tr>
      <w:tr w:rsidR="00623C49" w:rsidRPr="00D138D6" w:rsidTr="00C33BBB">
        <w:trPr>
          <w:trHeight w:val="330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23C49" w:rsidRPr="00D138D6" w:rsidRDefault="00623C49" w:rsidP="00C33BBB">
            <w:pPr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メールアドレス</w:t>
            </w:r>
          </w:p>
        </w:tc>
        <w:tc>
          <w:tcPr>
            <w:tcW w:w="1155" w:type="dxa"/>
          </w:tcPr>
          <w:p w:rsidR="00623C49" w:rsidRPr="00D138D6" w:rsidRDefault="00623C49" w:rsidP="002B7000">
            <w:pPr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可・不可</w:t>
            </w:r>
          </w:p>
        </w:tc>
        <w:tc>
          <w:tcPr>
            <w:tcW w:w="5775" w:type="dxa"/>
          </w:tcPr>
          <w:p w:rsidR="00623C49" w:rsidRPr="00D138D6" w:rsidRDefault="00623C49" w:rsidP="00623C49">
            <w:pPr>
              <w:rPr>
                <w:rFonts w:asciiTheme="minorEastAsia" w:hAnsiTheme="minorEastAsia" w:cs="ＭＳ 明朝"/>
              </w:rPr>
            </w:pPr>
          </w:p>
        </w:tc>
      </w:tr>
      <w:tr w:rsidR="002B7000" w:rsidRPr="00D138D6" w:rsidTr="00C33BBB">
        <w:trPr>
          <w:trHeight w:val="808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000" w:rsidRPr="00D138D6" w:rsidRDefault="002B7000" w:rsidP="00C33BBB">
            <w:pPr>
              <w:jc w:val="center"/>
              <w:rPr>
                <w:rFonts w:asciiTheme="minorEastAsia" w:hAnsiTheme="minorEastAsia" w:cs="ＭＳ 明朝"/>
              </w:rPr>
            </w:pPr>
            <w:r w:rsidRPr="00D138D6">
              <w:rPr>
                <w:rFonts w:asciiTheme="minorEastAsia" w:hAnsiTheme="minorEastAsia" w:cs="ＭＳ 明朝" w:hint="eastAsia"/>
              </w:rPr>
              <w:t>備考・特記</w:t>
            </w:r>
          </w:p>
          <w:p w:rsidR="002B7000" w:rsidRPr="00D138D6" w:rsidRDefault="002B7000" w:rsidP="00C33BBB">
            <w:pPr>
              <w:jc w:val="center"/>
              <w:rPr>
                <w:rFonts w:asciiTheme="minorEastAsia" w:hAnsiTheme="minorEastAsia" w:cs="ＭＳ 明朝"/>
              </w:rPr>
            </w:pPr>
          </w:p>
          <w:p w:rsidR="002B7000" w:rsidRPr="00D138D6" w:rsidRDefault="002B7000" w:rsidP="00C33BBB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2B7000" w:rsidRPr="00D138D6" w:rsidRDefault="002B7000">
            <w:pPr>
              <w:widowControl/>
              <w:jc w:val="left"/>
              <w:rPr>
                <w:rFonts w:asciiTheme="minorEastAsia" w:hAnsiTheme="minorEastAsia" w:cs="ＭＳ 明朝"/>
              </w:rPr>
            </w:pPr>
          </w:p>
          <w:p w:rsidR="002B7000" w:rsidRPr="00D138D6" w:rsidRDefault="002B7000" w:rsidP="002B7000">
            <w:pPr>
              <w:rPr>
                <w:rFonts w:asciiTheme="minorEastAsia" w:hAnsiTheme="minorEastAsia" w:cs="ＭＳ 明朝"/>
              </w:rPr>
            </w:pPr>
          </w:p>
        </w:tc>
      </w:tr>
    </w:tbl>
    <w:p w:rsidR="00B26174" w:rsidRPr="00D138D6" w:rsidRDefault="00B26174" w:rsidP="00F32325">
      <w:pPr>
        <w:rPr>
          <w:rFonts w:asciiTheme="minorEastAsia" w:hAnsiTheme="minorEastAsia"/>
        </w:rPr>
      </w:pPr>
    </w:p>
    <w:sectPr w:rsidR="00B26174" w:rsidRPr="00D138D6" w:rsidSect="00A31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9A" w:rsidRDefault="00246C9A" w:rsidP="00246C9A">
      <w:r>
        <w:separator/>
      </w:r>
    </w:p>
  </w:endnote>
  <w:endnote w:type="continuationSeparator" w:id="0">
    <w:p w:rsidR="00246C9A" w:rsidRDefault="00246C9A" w:rsidP="0024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9A" w:rsidRDefault="00246C9A" w:rsidP="00246C9A">
      <w:r>
        <w:separator/>
      </w:r>
    </w:p>
  </w:footnote>
  <w:footnote w:type="continuationSeparator" w:id="0">
    <w:p w:rsidR="00246C9A" w:rsidRDefault="00246C9A" w:rsidP="00246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24"/>
    <w:rsid w:val="00005839"/>
    <w:rsid w:val="000A1908"/>
    <w:rsid w:val="000B507B"/>
    <w:rsid w:val="001552A7"/>
    <w:rsid w:val="00180E42"/>
    <w:rsid w:val="001F76A6"/>
    <w:rsid w:val="00215B03"/>
    <w:rsid w:val="00246C9A"/>
    <w:rsid w:val="002B7000"/>
    <w:rsid w:val="0042247C"/>
    <w:rsid w:val="004342DA"/>
    <w:rsid w:val="00495141"/>
    <w:rsid w:val="004F79F0"/>
    <w:rsid w:val="00505F67"/>
    <w:rsid w:val="00533698"/>
    <w:rsid w:val="00576BDA"/>
    <w:rsid w:val="005B232C"/>
    <w:rsid w:val="00623C49"/>
    <w:rsid w:val="006679AD"/>
    <w:rsid w:val="006E5B24"/>
    <w:rsid w:val="007A4027"/>
    <w:rsid w:val="00A0590E"/>
    <w:rsid w:val="00A20008"/>
    <w:rsid w:val="00A20853"/>
    <w:rsid w:val="00A31D43"/>
    <w:rsid w:val="00A42377"/>
    <w:rsid w:val="00A94A71"/>
    <w:rsid w:val="00B26174"/>
    <w:rsid w:val="00BB6581"/>
    <w:rsid w:val="00BD160F"/>
    <w:rsid w:val="00C33BBB"/>
    <w:rsid w:val="00C45EFF"/>
    <w:rsid w:val="00D138D6"/>
    <w:rsid w:val="00D1675C"/>
    <w:rsid w:val="00D646B6"/>
    <w:rsid w:val="00D77F7D"/>
    <w:rsid w:val="00E06B6E"/>
    <w:rsid w:val="00E30C34"/>
    <w:rsid w:val="00F32325"/>
    <w:rsid w:val="00F84D30"/>
    <w:rsid w:val="00FA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C9A"/>
  </w:style>
  <w:style w:type="paragraph" w:styleId="a8">
    <w:name w:val="footer"/>
    <w:basedOn w:val="a"/>
    <w:link w:val="a9"/>
    <w:uiPriority w:val="99"/>
    <w:unhideWhenUsed/>
    <w:rsid w:val="00246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C9A"/>
  </w:style>
  <w:style w:type="paragraph" w:styleId="a8">
    <w:name w:val="footer"/>
    <w:basedOn w:val="a"/>
    <w:link w:val="a9"/>
    <w:uiPriority w:val="99"/>
    <w:unhideWhenUsed/>
    <w:rsid w:val="00246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4E33-2A4B-418B-84A0-B3F9793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萌</dc:creator>
  <cp:lastModifiedBy>高田萌</cp:lastModifiedBy>
  <cp:revision>15</cp:revision>
  <cp:lastPrinted>2014-04-24T11:07:00Z</cp:lastPrinted>
  <dcterms:created xsi:type="dcterms:W3CDTF">2013-12-18T06:45:00Z</dcterms:created>
  <dcterms:modified xsi:type="dcterms:W3CDTF">2014-04-24T11:08:00Z</dcterms:modified>
</cp:coreProperties>
</file>